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Pr="00A50479" w:rsidRDefault="00CE7415" w:rsidP="00CE7415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fldChar w:fldCharType="begin"/>
      </w:r>
      <w:r>
        <w:instrText xml:space="preserve"> HYPERLINK "http://r-19.ru/mainpage/authority/21/transport/documents/konkursy/26807/29539/28314.html" </w:instrText>
      </w:r>
      <w:r>
        <w:fldChar w:fldCharType="separate"/>
      </w:r>
      <w:r w:rsidRPr="00A50479"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t>Обычный вид</w:t>
      </w:r>
      <w:r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fldChar w:fldCharType="end"/>
      </w:r>
      <w:r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6" w:history="1">
        <w:r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CE7415" w:rsidRPr="00A50479" w:rsidRDefault="00CE7415" w:rsidP="00CE7415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FC1A2A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ТЕХНИЧЕСКОЕ ЗАДАНИЕ </w:t>
      </w:r>
    </w:p>
    <w:p w:rsidR="00CE7415" w:rsidRPr="00A5047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на проведение открытого конкурса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№ </w:t>
      </w:r>
      <w:r w:rsidR="00B856E5">
        <w:rPr>
          <w:rFonts w:ascii="Tahoma" w:eastAsia="Times New Roman" w:hAnsi="Tahoma" w:cs="Tahoma"/>
          <w:b/>
          <w:sz w:val="18"/>
          <w:szCs w:val="18"/>
          <w:lang w:eastAsia="ru-RU"/>
        </w:rPr>
        <w:t>11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среди перевозчиков на предоставление права осуществления пассажирских перевозок автомобильным транспортом общего пользования по муниципальным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2B7A1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междугородным и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пригородным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автобусным маршрутам регулярных перевозок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Ширинского района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</w:p>
    <w:tbl>
      <w:tblPr>
        <w:tblW w:w="15061" w:type="dxa"/>
        <w:shd w:val="clear" w:color="auto" w:fill="F9F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2"/>
        <w:gridCol w:w="3481"/>
        <w:gridCol w:w="95"/>
        <w:gridCol w:w="122"/>
        <w:gridCol w:w="1473"/>
        <w:gridCol w:w="104"/>
        <w:gridCol w:w="135"/>
        <w:gridCol w:w="1478"/>
        <w:gridCol w:w="115"/>
        <w:gridCol w:w="113"/>
        <w:gridCol w:w="1225"/>
        <w:gridCol w:w="112"/>
        <w:gridCol w:w="751"/>
        <w:gridCol w:w="112"/>
        <w:gridCol w:w="1073"/>
        <w:gridCol w:w="118"/>
        <w:gridCol w:w="1062"/>
        <w:gridCol w:w="116"/>
        <w:gridCol w:w="977"/>
        <w:gridCol w:w="121"/>
        <w:gridCol w:w="1125"/>
        <w:gridCol w:w="121"/>
      </w:tblGrid>
      <w:tr w:rsidR="00CE7415" w:rsidRPr="00A50479" w:rsidTr="007E4D6B">
        <w:trPr>
          <w:trHeight w:val="542"/>
        </w:trPr>
        <w:tc>
          <w:tcPr>
            <w:tcW w:w="1020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рш-рута</w:t>
            </w:r>
            <w:proofErr w:type="gramEnd"/>
          </w:p>
        </w:tc>
        <w:tc>
          <w:tcPr>
            <w:tcW w:w="3710" w:type="dxa"/>
            <w:gridSpan w:val="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обходимое транспортное средство</w:t>
            </w:r>
          </w:p>
        </w:tc>
        <w:tc>
          <w:tcPr>
            <w:tcW w:w="1565" w:type="dxa"/>
            <w:gridSpan w:val="4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ни недели выполнения перевозок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-во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ейсов в день</w:t>
            </w:r>
          </w:p>
        </w:tc>
        <w:tc>
          <w:tcPr>
            <w:tcW w:w="4713" w:type="dxa"/>
            <w:gridSpan w:val="8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емя (час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)</w:t>
            </w:r>
          </w:p>
        </w:tc>
      </w:tr>
      <w:tr w:rsidR="00CE7415" w:rsidRPr="00A50479" w:rsidTr="007E4D6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710" w:type="dxa"/>
            <w:gridSpan w:val="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473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CE7415" w:rsidRPr="00A50479" w:rsidTr="007E4D6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710" w:type="dxa"/>
            <w:gridSpan w:val="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29150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начального пункта</w:t>
            </w:r>
          </w:p>
        </w:tc>
        <w:tc>
          <w:tcPr>
            <w:tcW w:w="117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конечный пункт</w:t>
            </w:r>
          </w:p>
        </w:tc>
        <w:tc>
          <w:tcPr>
            <w:tcW w:w="109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29150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конечного пункта</w:t>
            </w:r>
          </w:p>
        </w:tc>
        <w:tc>
          <w:tcPr>
            <w:tcW w:w="124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начальный пункт</w:t>
            </w:r>
          </w:p>
        </w:tc>
      </w:tr>
      <w:tr w:rsidR="00CE7415" w:rsidRPr="00A50479" w:rsidTr="007E4D6B">
        <w:trPr>
          <w:trHeight w:val="452"/>
        </w:trPr>
        <w:tc>
          <w:tcPr>
            <w:tcW w:w="15061" w:type="dxa"/>
            <w:gridSpan w:val="2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82296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2B7A1A" w:rsidRPr="00D02BBF" w:rsidTr="007E4D6B">
        <w:trPr>
          <w:trHeight w:val="2709"/>
        </w:trPr>
        <w:tc>
          <w:tcPr>
            <w:tcW w:w="102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710" w:type="dxa"/>
            <w:gridSpan w:val="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t>«с. Шира – п. Жемчужный»</w:t>
            </w:r>
            <w:r w:rsidR="001F2D0D">
              <w:t xml:space="preserve"> </w:t>
            </w:r>
            <w:r w:rsidRPr="003E133E">
              <w:t xml:space="preserve">с </w:t>
            </w:r>
            <w:r>
              <w:t xml:space="preserve"> остановками (ост. – без заезда в населенный пункт; при отсутствии пометки ост. – с заездом в населенный пункт)</w:t>
            </w:r>
            <w:r w:rsidRPr="00D1107F">
              <w:t xml:space="preserve"> </w:t>
            </w:r>
            <w:r>
              <w:t>п. Колодезный</w:t>
            </w:r>
          </w:p>
        </w:tc>
        <w:tc>
          <w:tcPr>
            <w:tcW w:w="1712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6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900387" w:rsidRDefault="002B7A1A" w:rsidP="00900387">
            <w:pPr>
              <w:spacing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3,  класс 1,   число мест для сидения не менее 38 чел.</w:t>
            </w:r>
          </w:p>
        </w:tc>
        <w:tc>
          <w:tcPr>
            <w:tcW w:w="1337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,2,3,4,5</w:t>
            </w:r>
          </w:p>
        </w:tc>
        <w:tc>
          <w:tcPr>
            <w:tcW w:w="86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5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1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8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30</w:t>
            </w:r>
          </w:p>
        </w:tc>
        <w:tc>
          <w:tcPr>
            <w:tcW w:w="109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2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40</w:t>
            </w:r>
          </w:p>
        </w:tc>
        <w:tc>
          <w:tcPr>
            <w:tcW w:w="124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4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00</w:t>
            </w:r>
          </w:p>
        </w:tc>
      </w:tr>
      <w:tr w:rsidR="001F2D0D" w:rsidRPr="00A50479" w:rsidTr="007E4D6B">
        <w:trPr>
          <w:gridAfter w:val="1"/>
          <w:wAfter w:w="121" w:type="dxa"/>
        </w:trPr>
        <w:tc>
          <w:tcPr>
            <w:tcW w:w="14940" w:type="dxa"/>
            <w:gridSpan w:val="2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A50479" w:rsidRDefault="001F2D0D" w:rsidP="0048720B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48720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1F2D0D" w:rsidRPr="00D02BBF" w:rsidTr="007E4D6B">
        <w:trPr>
          <w:gridAfter w:val="1"/>
          <w:wAfter w:w="121" w:type="dxa"/>
        </w:trPr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57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t>«с. Шир</w:t>
            </w:r>
            <w:proofErr w:type="gramStart"/>
            <w:r w:rsidRPr="00D02BBF">
              <w:t>а–</w:t>
            </w:r>
            <w:proofErr w:type="gramEnd"/>
            <w:r w:rsidRPr="00D02BBF">
              <w:t xml:space="preserve"> с. Туим» с  остановками (ост. – без заезда в населенный пункт; при отсутствии пометки ост. – с заездом в населенный пункт)  ост. с. Малый Спирин,  ост. с. Тупик,  ост. ж/д переезд ст. Туим. По прибытию в с. Туим далее </w:t>
            </w:r>
            <w:proofErr w:type="spellStart"/>
            <w:r w:rsidRPr="00D02BBF">
              <w:lastRenderedPageBreak/>
              <w:t>внутрипоселенческий</w:t>
            </w:r>
            <w:proofErr w:type="spellEnd"/>
            <w:r w:rsidRPr="00D02BBF">
              <w:t xml:space="preserve"> маршрут </w:t>
            </w:r>
            <w:proofErr w:type="gramStart"/>
            <w:r w:rsidRPr="00D02BBF">
              <w:t>по</w:t>
            </w:r>
            <w:proofErr w:type="gramEnd"/>
            <w:r w:rsidRPr="00D02BBF">
              <w:t xml:space="preserve"> с. Туим. Прибытие на ост. ОЦМ 06:41, 17:21, отправление с ост. ОЦМ 06:42, 17:22, прибытие на ост. Микрорайон 06:43, 17:23, отправление с ост. Микрорайон 06:44, 17:24, прибытие на ост. ДК 06:45, 17:25, отправление с ост. ДК 06:46, 17:26, прибытие на ост. </w:t>
            </w:r>
            <w:proofErr w:type="spellStart"/>
            <w:r w:rsidRPr="00D02BBF">
              <w:t>Запрвка</w:t>
            </w:r>
            <w:proofErr w:type="spellEnd"/>
            <w:r w:rsidRPr="00D02BBF">
              <w:t xml:space="preserve"> 06:47, 17:27, отправление с ост. Заправка 06:47, 17:28, прибытие на ост. Кирова 06:49,17:29, отправление с ост. Кирова 06:50, 17:30, прибытие на ост. </w:t>
            </w:r>
            <w:proofErr w:type="gramStart"/>
            <w:r w:rsidRPr="00D02BBF">
              <w:t>Горная</w:t>
            </w:r>
            <w:proofErr w:type="gramEnd"/>
            <w:r w:rsidRPr="00D02BBF">
              <w:t xml:space="preserve"> 06:51, 17:31, отправление с ост. </w:t>
            </w:r>
            <w:proofErr w:type="gramStart"/>
            <w:r w:rsidRPr="00D02BBF">
              <w:t>Горная</w:t>
            </w:r>
            <w:proofErr w:type="gramEnd"/>
            <w:r w:rsidRPr="00D02BBF">
              <w:t xml:space="preserve"> 06:52, 17:32, прибытие на ост. Ул. </w:t>
            </w:r>
            <w:proofErr w:type="spellStart"/>
            <w:r w:rsidRPr="00D02BBF">
              <w:t>Туимская</w:t>
            </w:r>
            <w:proofErr w:type="spellEnd"/>
            <w:r w:rsidRPr="00D02BBF">
              <w:t xml:space="preserve"> 06:53, 17:33, отправление с ост. Ул. </w:t>
            </w:r>
            <w:proofErr w:type="spellStart"/>
            <w:r w:rsidRPr="00D02BBF">
              <w:t>Туимская</w:t>
            </w:r>
            <w:proofErr w:type="spellEnd"/>
            <w:r w:rsidRPr="00D02BBF">
              <w:t xml:space="preserve"> 06:54, 17:34, прибытие на ост. Горняк 06:55, 17:35, отправление с ост. Горняк 06:56, 17:36, прибытие на ост. ТЭЦ 06:57, 17:37, отправление с ост. ТЭЦ 06:58, 17:38, прибытие на ост. ДК 07:00, 17:40, общая протяженность – 8 км</w:t>
            </w:r>
          </w:p>
        </w:tc>
        <w:tc>
          <w:tcPr>
            <w:tcW w:w="1699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22,4</w:t>
            </w:r>
          </w:p>
        </w:tc>
        <w:tc>
          <w:tcPr>
            <w:tcW w:w="1728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900387" w:rsidRDefault="001F2D0D" w:rsidP="00326290">
            <w:pPr>
              <w:tabs>
                <w:tab w:val="left" w:pos="10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87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  <w:r w:rsidR="00900387"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  <w:r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, класс 1, общая вместимость не менее 38 чел.</w:t>
            </w:r>
          </w:p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1,2,3,4,5</w:t>
            </w:r>
          </w:p>
        </w:tc>
        <w:tc>
          <w:tcPr>
            <w:tcW w:w="86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6:20</w:t>
            </w:r>
          </w:p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1180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00</w:t>
            </w:r>
          </w:p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40</w:t>
            </w:r>
          </w:p>
        </w:tc>
        <w:tc>
          <w:tcPr>
            <w:tcW w:w="109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10</w:t>
            </w:r>
          </w:p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:50</w:t>
            </w:r>
          </w:p>
        </w:tc>
        <w:tc>
          <w:tcPr>
            <w:tcW w:w="124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7:50</w:t>
            </w:r>
          </w:p>
          <w:p w:rsidR="001F2D0D" w:rsidRPr="00D02BBF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02BB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8:30</w:t>
            </w:r>
          </w:p>
        </w:tc>
      </w:tr>
      <w:tr w:rsidR="001F2D0D" w:rsidRPr="005C1F5D" w:rsidTr="007E4D6B">
        <w:trPr>
          <w:gridAfter w:val="1"/>
          <w:wAfter w:w="121" w:type="dxa"/>
        </w:trPr>
        <w:tc>
          <w:tcPr>
            <w:tcW w:w="14940" w:type="dxa"/>
            <w:gridSpan w:val="2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48720B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 xml:space="preserve">ЛОТ № </w:t>
            </w:r>
            <w:r w:rsidR="0048720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1F2D0D" w:rsidRPr="005C1F5D" w:rsidTr="007E4D6B">
        <w:trPr>
          <w:gridAfter w:val="1"/>
          <w:wAfter w:w="121" w:type="dxa"/>
        </w:trPr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481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t>«с. Шира – с. Сон» с  остановками (ост</w:t>
            </w:r>
            <w:proofErr w:type="gramStart"/>
            <w:r w:rsidRPr="005C1F5D">
              <w:t>.</w:t>
            </w:r>
            <w:proofErr w:type="gramEnd"/>
            <w:r w:rsidRPr="005C1F5D">
              <w:t xml:space="preserve"> – </w:t>
            </w:r>
            <w:proofErr w:type="gramStart"/>
            <w:r w:rsidRPr="005C1F5D">
              <w:t>б</w:t>
            </w:r>
            <w:proofErr w:type="gramEnd"/>
            <w:r w:rsidRPr="005C1F5D">
              <w:t>ез заезда в населенный пункт; при отсутствии пометки ост. – с заездом в населенный пункт)  п. Жемчужный,  п. Колодезный,  с. Борец,  д. Власьево.</w:t>
            </w:r>
          </w:p>
        </w:tc>
        <w:tc>
          <w:tcPr>
            <w:tcW w:w="1794" w:type="dxa"/>
            <w:gridSpan w:val="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28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900387" w:rsidP="00326290">
            <w:pPr>
              <w:tabs>
                <w:tab w:val="left" w:pos="10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2D0D" w:rsidRPr="005C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F2D0D" w:rsidRPr="005C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, класс 1, общая вместимость не менее 38 чел.</w:t>
            </w:r>
          </w:p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2,3,4,5</w:t>
            </w:r>
          </w:p>
        </w:tc>
        <w:tc>
          <w:tcPr>
            <w:tcW w:w="86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8:00</w:t>
            </w:r>
          </w:p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1180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9:00</w:t>
            </w:r>
          </w:p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109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9:15</w:t>
            </w:r>
          </w:p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:15</w:t>
            </w:r>
          </w:p>
        </w:tc>
        <w:tc>
          <w:tcPr>
            <w:tcW w:w="124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:15</w:t>
            </w:r>
          </w:p>
          <w:p w:rsidR="001F2D0D" w:rsidRPr="005C1F5D" w:rsidRDefault="001F2D0D" w:rsidP="00326290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6:15</w:t>
            </w:r>
          </w:p>
        </w:tc>
      </w:tr>
      <w:tr w:rsidR="007E4D6B" w:rsidRPr="00A50479" w:rsidTr="007E4D6B">
        <w:trPr>
          <w:gridAfter w:val="1"/>
          <w:wAfter w:w="121" w:type="dxa"/>
        </w:trPr>
        <w:tc>
          <w:tcPr>
            <w:tcW w:w="14940" w:type="dxa"/>
            <w:gridSpan w:val="2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A50479" w:rsidRDefault="007E4D6B" w:rsidP="007E4D6B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7E4D6B" w:rsidRPr="00347D36" w:rsidTr="007E4D6B">
        <w:trPr>
          <w:gridAfter w:val="1"/>
          <w:wAfter w:w="121" w:type="dxa"/>
        </w:trPr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A50479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81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A50479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t xml:space="preserve"> «с</w:t>
            </w:r>
            <w:r w:rsidRPr="00D1107F">
              <w:t xml:space="preserve">. Шира - </w:t>
            </w:r>
            <w:r>
              <w:t>с</w:t>
            </w:r>
            <w:r w:rsidRPr="00D1107F">
              <w:t>. Беренжак</w:t>
            </w:r>
            <w:r>
              <w:t>»</w:t>
            </w:r>
            <w:r w:rsidRPr="00D1107F">
              <w:t xml:space="preserve"> </w:t>
            </w:r>
            <w:r w:rsidRPr="003E133E">
              <w:t xml:space="preserve">с </w:t>
            </w:r>
            <w:r>
              <w:t xml:space="preserve"> остановками (ост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б</w:t>
            </w:r>
            <w:proofErr w:type="gramEnd"/>
            <w:r>
              <w:t>ез заезда в населенный пункт; при отсутствии пометки ост. – с заездом в населенный пункт)</w:t>
            </w:r>
            <w:r w:rsidRPr="00D1107F">
              <w:t xml:space="preserve"> </w:t>
            </w:r>
            <w:r>
              <w:t xml:space="preserve">д. </w:t>
            </w:r>
            <w:proofErr w:type="spellStart"/>
            <w:r>
              <w:t>Усть-Тунгужуль</w:t>
            </w:r>
            <w:proofErr w:type="spellEnd"/>
            <w:r>
              <w:t xml:space="preserve">, д. </w:t>
            </w:r>
            <w:proofErr w:type="spellStart"/>
            <w:r>
              <w:t>Мендоль</w:t>
            </w:r>
            <w:proofErr w:type="spellEnd"/>
            <w:r>
              <w:t>.</w:t>
            </w:r>
          </w:p>
        </w:tc>
        <w:tc>
          <w:tcPr>
            <w:tcW w:w="1794" w:type="dxa"/>
            <w:gridSpan w:val="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A50479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28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900387" w:rsidRDefault="007E4D6B" w:rsidP="00900387">
            <w:pPr>
              <w:spacing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3,  класс</w:t>
            </w:r>
            <w:proofErr w:type="gramStart"/>
            <w:r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число мест для сидения не менее </w:t>
            </w:r>
            <w:r w:rsidR="00900387"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33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A50479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A50479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347D36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30</w:t>
            </w:r>
          </w:p>
          <w:p w:rsidR="007E4D6B" w:rsidRPr="00347D36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180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347D36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8:00</w:t>
            </w:r>
          </w:p>
          <w:p w:rsidR="007E4D6B" w:rsidRPr="00347D36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30</w:t>
            </w:r>
          </w:p>
        </w:tc>
        <w:tc>
          <w:tcPr>
            <w:tcW w:w="109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347D36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8:30</w:t>
            </w:r>
          </w:p>
          <w:p w:rsidR="007E4D6B" w:rsidRPr="00347D36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00</w:t>
            </w:r>
          </w:p>
        </w:tc>
        <w:tc>
          <w:tcPr>
            <w:tcW w:w="124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347D36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0:00</w:t>
            </w:r>
          </w:p>
          <w:p w:rsidR="007E4D6B" w:rsidRPr="00347D36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347D3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9:30</w:t>
            </w:r>
          </w:p>
        </w:tc>
      </w:tr>
      <w:tr w:rsidR="007E4D6B" w:rsidRPr="00A50479" w:rsidTr="007E4D6B">
        <w:trPr>
          <w:gridAfter w:val="1"/>
          <w:wAfter w:w="121" w:type="dxa"/>
        </w:trPr>
        <w:tc>
          <w:tcPr>
            <w:tcW w:w="14940" w:type="dxa"/>
            <w:gridSpan w:val="2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A50479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 5</w:t>
            </w:r>
          </w:p>
        </w:tc>
      </w:tr>
      <w:tr w:rsidR="007E4D6B" w:rsidRPr="00347D36" w:rsidTr="007E4D6B">
        <w:trPr>
          <w:gridAfter w:val="1"/>
          <w:wAfter w:w="121" w:type="dxa"/>
        </w:trPr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A50479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81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Default="007E4D6B" w:rsidP="00CF6F23">
            <w:pPr>
              <w:autoSpaceDE w:val="0"/>
              <w:autoSpaceDN w:val="0"/>
              <w:adjustRightInd w:val="0"/>
            </w:pPr>
            <w:r>
              <w:t>«с</w:t>
            </w:r>
            <w:r w:rsidRPr="00D1107F">
              <w:t xml:space="preserve">. Шира –– </w:t>
            </w:r>
            <w:r>
              <w:t>с</w:t>
            </w:r>
            <w:r w:rsidRPr="00D1107F">
              <w:t>. Коммунар</w:t>
            </w:r>
            <w:r>
              <w:t>»</w:t>
            </w:r>
            <w:r w:rsidRPr="003E133E">
              <w:t xml:space="preserve"> с </w:t>
            </w:r>
            <w:r>
              <w:t xml:space="preserve"> остановками (ост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б</w:t>
            </w:r>
            <w:proofErr w:type="gramEnd"/>
            <w:r>
              <w:t>ез заезда в населенный пункт; при отсутствии пометки ост. – с заездом в населенный пункт)</w:t>
            </w:r>
            <w:r w:rsidRPr="00D1107F">
              <w:t xml:space="preserve"> </w:t>
            </w:r>
            <w:r>
              <w:t xml:space="preserve">ост. </w:t>
            </w:r>
            <w:proofErr w:type="spellStart"/>
            <w:r>
              <w:t>аал</w:t>
            </w:r>
            <w:proofErr w:type="spellEnd"/>
            <w:r>
              <w:t xml:space="preserve"> Марчелгаш, </w:t>
            </w:r>
            <w:proofErr w:type="spellStart"/>
            <w:r>
              <w:t>аал</w:t>
            </w:r>
            <w:proofErr w:type="spellEnd"/>
            <w:r>
              <w:t xml:space="preserve"> Малый </w:t>
            </w:r>
            <w:proofErr w:type="spellStart"/>
            <w:r>
              <w:t>Кобежиков</w:t>
            </w:r>
            <w:proofErr w:type="spellEnd"/>
            <w:r>
              <w:t xml:space="preserve">,  ост. </w:t>
            </w:r>
            <w:proofErr w:type="spellStart"/>
            <w:r>
              <w:t>аал</w:t>
            </w:r>
            <w:proofErr w:type="spellEnd"/>
            <w:r>
              <w:t xml:space="preserve"> </w:t>
            </w:r>
            <w:proofErr w:type="spellStart"/>
            <w:r>
              <w:t>Топанов</w:t>
            </w:r>
            <w:proofErr w:type="spellEnd"/>
            <w:r>
              <w:t xml:space="preserve">, </w:t>
            </w:r>
            <w:r w:rsidRPr="00D1107F">
              <w:t xml:space="preserve"> </w:t>
            </w:r>
            <w:proofErr w:type="spellStart"/>
            <w:r w:rsidRPr="00D1107F">
              <w:t>аал</w:t>
            </w:r>
            <w:proofErr w:type="spellEnd"/>
            <w:r w:rsidRPr="00D1107F">
              <w:t xml:space="preserve"> Трошки</w:t>
            </w:r>
            <w:r>
              <w:t xml:space="preserve">н, с. Ефремкино, </w:t>
            </w:r>
            <w:r w:rsidRPr="00D1107F">
              <w:t xml:space="preserve"> </w:t>
            </w:r>
            <w:r>
              <w:t>с</w:t>
            </w:r>
            <w:r w:rsidRPr="00D1107F">
              <w:t xml:space="preserve">. Малая </w:t>
            </w:r>
            <w:proofErr w:type="spellStart"/>
            <w:r w:rsidRPr="00D1107F">
              <w:t>Сыя</w:t>
            </w:r>
            <w:proofErr w:type="spellEnd"/>
            <w:r>
              <w:t>.</w:t>
            </w:r>
          </w:p>
          <w:p w:rsidR="007E4D6B" w:rsidRPr="00A50479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A50479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28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900387" w:rsidRDefault="007E4D6B" w:rsidP="00900387">
            <w:pPr>
              <w:spacing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М 3,  класс 2,   число мест для сидения не менее </w:t>
            </w:r>
            <w:r w:rsidR="00900387"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33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2,3,4,5</w:t>
            </w:r>
            <w:r w:rsidR="00383B4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6</w:t>
            </w:r>
          </w:p>
          <w:p w:rsidR="00383B45" w:rsidRDefault="00383B45" w:rsidP="00383B45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7</w:t>
            </w:r>
          </w:p>
          <w:p w:rsidR="00383B45" w:rsidRPr="00A50479" w:rsidRDefault="00383B45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  <w:p w:rsidR="00383B45" w:rsidRPr="00A50479" w:rsidRDefault="00383B45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00</w:t>
            </w:r>
          </w:p>
          <w:p w:rsidR="007E4D6B" w:rsidRPr="00347D36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3:30</w:t>
            </w:r>
          </w:p>
        </w:tc>
        <w:tc>
          <w:tcPr>
            <w:tcW w:w="1180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00</w:t>
            </w:r>
          </w:p>
          <w:p w:rsidR="007E4D6B" w:rsidRPr="00347D36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0</w:t>
            </w:r>
          </w:p>
        </w:tc>
        <w:tc>
          <w:tcPr>
            <w:tcW w:w="109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20</w:t>
            </w:r>
          </w:p>
          <w:p w:rsidR="007E4D6B" w:rsidRPr="00347D36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4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9:20</w:t>
            </w:r>
          </w:p>
          <w:p w:rsidR="007E4D6B" w:rsidRPr="00347D36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00</w:t>
            </w:r>
          </w:p>
        </w:tc>
      </w:tr>
      <w:tr w:rsidR="007E4D6B" w:rsidRPr="00A50479" w:rsidTr="007E4D6B">
        <w:trPr>
          <w:gridAfter w:val="1"/>
          <w:wAfter w:w="121" w:type="dxa"/>
        </w:trPr>
        <w:tc>
          <w:tcPr>
            <w:tcW w:w="14940" w:type="dxa"/>
            <w:gridSpan w:val="2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A50479" w:rsidRDefault="007E4D6B" w:rsidP="007E4D6B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7E4D6B" w:rsidRPr="008108CC" w:rsidTr="007E4D6B">
        <w:trPr>
          <w:gridAfter w:val="1"/>
          <w:wAfter w:w="121" w:type="dxa"/>
        </w:trPr>
        <w:tc>
          <w:tcPr>
            <w:tcW w:w="1032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8</w:t>
            </w: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383B45" w:rsidRDefault="00383B45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9</w:t>
            </w:r>
          </w:p>
          <w:p w:rsidR="007E4D6B" w:rsidRPr="00A50479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83B45" w:rsidRDefault="007E4D6B" w:rsidP="00CF6F23">
            <w:pPr>
              <w:autoSpaceDE w:val="0"/>
              <w:autoSpaceDN w:val="0"/>
              <w:adjustRightInd w:val="0"/>
            </w:pPr>
            <w:r>
              <w:lastRenderedPageBreak/>
              <w:t>«с</w:t>
            </w:r>
            <w:r w:rsidRPr="00D1107F">
              <w:t>. Шира –</w:t>
            </w:r>
            <w:r>
              <w:t xml:space="preserve"> </w:t>
            </w:r>
            <w:r w:rsidRPr="00D1107F">
              <w:t>с.</w:t>
            </w:r>
            <w:r>
              <w:t xml:space="preserve"> Черное Озеро</w:t>
            </w:r>
            <w:r w:rsidR="004F3F08">
              <w:t xml:space="preserve"> – Белый </w:t>
            </w:r>
            <w:proofErr w:type="spellStart"/>
            <w:r w:rsidR="004F3F08">
              <w:t>Балахчин</w:t>
            </w:r>
            <w:proofErr w:type="spellEnd"/>
            <w:r>
              <w:t>»</w:t>
            </w:r>
            <w:r w:rsidRPr="003E133E">
              <w:t xml:space="preserve"> с </w:t>
            </w:r>
            <w:r>
              <w:t xml:space="preserve"> остановками (ост. – без заезда в населенный пункт; при отсутствии пометки ост. – с заездом в населенный пункт)</w:t>
            </w:r>
            <w:r w:rsidRPr="00D1107F">
              <w:t xml:space="preserve">  </w:t>
            </w:r>
            <w:r>
              <w:t xml:space="preserve">ост. </w:t>
            </w:r>
            <w:proofErr w:type="spellStart"/>
            <w:r>
              <w:t>аал</w:t>
            </w:r>
            <w:proofErr w:type="spellEnd"/>
            <w:r>
              <w:t xml:space="preserve"> Марчелгаш, </w:t>
            </w:r>
            <w:proofErr w:type="spellStart"/>
            <w:r>
              <w:t>аал</w:t>
            </w:r>
            <w:proofErr w:type="spellEnd"/>
            <w:r>
              <w:t xml:space="preserve"> Малый </w:t>
            </w:r>
            <w:proofErr w:type="spellStart"/>
            <w:r>
              <w:t>Кобежиков</w:t>
            </w:r>
            <w:proofErr w:type="spellEnd"/>
            <w:r w:rsidR="00383B45">
              <w:t>,</w:t>
            </w:r>
            <w:r>
              <w:t xml:space="preserve"> </w:t>
            </w:r>
            <w:r w:rsidRPr="00D1107F">
              <w:t xml:space="preserve"> </w:t>
            </w:r>
            <w:r>
              <w:t xml:space="preserve"> с. Черное Озеро</w:t>
            </w:r>
            <w:r w:rsidR="00383B45">
              <w:t xml:space="preserve">, </w:t>
            </w:r>
            <w:r>
              <w:t xml:space="preserve"> д. </w:t>
            </w:r>
            <w:proofErr w:type="spellStart"/>
            <w:r>
              <w:t>Талкин</w:t>
            </w:r>
            <w:proofErr w:type="spellEnd"/>
            <w:r>
              <w:t xml:space="preserve"> Ключ</w:t>
            </w:r>
            <w:r w:rsidR="00383B45">
              <w:t xml:space="preserve">, </w:t>
            </w:r>
            <w:r>
              <w:t>с. Черное Озеро</w:t>
            </w:r>
            <w:r w:rsidR="00383B45">
              <w:t xml:space="preserve">, </w:t>
            </w:r>
            <w:r>
              <w:t xml:space="preserve"> д. Белый </w:t>
            </w:r>
            <w:proofErr w:type="spellStart"/>
            <w:r>
              <w:t>Балахчин</w:t>
            </w:r>
            <w:proofErr w:type="spellEnd"/>
            <w:r w:rsidR="00383B45">
              <w:t xml:space="preserve">,  с. Черное </w:t>
            </w:r>
            <w:proofErr w:type="spellStart"/>
            <w:r w:rsidR="00383B45">
              <w:t>Озеро</w:t>
            </w:r>
            <w:proofErr w:type="gramStart"/>
            <w:r w:rsidR="00383B45">
              <w:t>,а</w:t>
            </w:r>
            <w:proofErr w:type="gramEnd"/>
            <w:r w:rsidR="00383B45">
              <w:t>ал</w:t>
            </w:r>
            <w:proofErr w:type="spellEnd"/>
            <w:r w:rsidR="00383B45">
              <w:t xml:space="preserve"> Малый </w:t>
            </w:r>
            <w:proofErr w:type="spellStart"/>
            <w:r w:rsidR="00383B45">
              <w:t>Кобежиков</w:t>
            </w:r>
            <w:proofErr w:type="spellEnd"/>
            <w:r w:rsidR="00383B45">
              <w:t xml:space="preserve">,  </w:t>
            </w:r>
            <w:proofErr w:type="spellStart"/>
            <w:r w:rsidR="00383B45">
              <w:t>аал</w:t>
            </w:r>
            <w:proofErr w:type="spellEnd"/>
            <w:r w:rsidR="00383B45">
              <w:t xml:space="preserve"> Марчелгаш, с. Шира</w:t>
            </w:r>
          </w:p>
          <w:p w:rsidR="00900387" w:rsidRDefault="00900387" w:rsidP="00CF6F23">
            <w:pPr>
              <w:autoSpaceDE w:val="0"/>
              <w:autoSpaceDN w:val="0"/>
              <w:adjustRightInd w:val="0"/>
            </w:pPr>
          </w:p>
          <w:p w:rsidR="007E4D6B" w:rsidRDefault="007E4D6B" w:rsidP="00CF6F23">
            <w:pPr>
              <w:autoSpaceDE w:val="0"/>
              <w:autoSpaceDN w:val="0"/>
              <w:adjustRightInd w:val="0"/>
            </w:pPr>
            <w:r>
              <w:t>«с</w:t>
            </w:r>
            <w:r w:rsidRPr="00D1107F">
              <w:t>. Шира –</w:t>
            </w:r>
            <w:r>
              <w:t xml:space="preserve"> </w:t>
            </w:r>
            <w:r w:rsidRPr="00D1107F">
              <w:t>с.</w:t>
            </w:r>
            <w:r>
              <w:t xml:space="preserve"> Черное Озеро</w:t>
            </w:r>
            <w:r w:rsidR="004F3F08">
              <w:t xml:space="preserve"> - Чебаки</w:t>
            </w:r>
            <w:r>
              <w:t>»</w:t>
            </w:r>
            <w:r w:rsidRPr="003E133E">
              <w:t xml:space="preserve"> с </w:t>
            </w:r>
            <w:r>
              <w:t xml:space="preserve"> остановками (ост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б</w:t>
            </w:r>
            <w:proofErr w:type="gramEnd"/>
            <w:r>
              <w:t>ез заезда в населенный пункт; при отсутствии пометки ост. – с заездом в населенный пункт)</w:t>
            </w:r>
            <w:r w:rsidRPr="00D1107F">
              <w:t xml:space="preserve">  </w:t>
            </w:r>
            <w:r>
              <w:t xml:space="preserve">ост. </w:t>
            </w:r>
            <w:proofErr w:type="spellStart"/>
            <w:r>
              <w:t>аал</w:t>
            </w:r>
            <w:proofErr w:type="spellEnd"/>
            <w:r>
              <w:t xml:space="preserve"> </w:t>
            </w:r>
            <w:r w:rsidR="00383B45">
              <w:t xml:space="preserve">Марчелгаш, </w:t>
            </w:r>
            <w:proofErr w:type="spellStart"/>
            <w:r w:rsidR="00383B45">
              <w:t>аал</w:t>
            </w:r>
            <w:proofErr w:type="spellEnd"/>
            <w:r w:rsidR="00383B45">
              <w:t xml:space="preserve"> Малый </w:t>
            </w:r>
            <w:proofErr w:type="spellStart"/>
            <w:r w:rsidR="00383B45">
              <w:t>Кобежиков</w:t>
            </w:r>
            <w:proofErr w:type="spellEnd"/>
            <w:r w:rsidR="00383B45">
              <w:t xml:space="preserve">, </w:t>
            </w:r>
            <w:r>
              <w:t>с. Черное Озеро</w:t>
            </w:r>
            <w:r w:rsidR="00383B45">
              <w:t xml:space="preserve">,  </w:t>
            </w:r>
            <w:r>
              <w:t xml:space="preserve">д. </w:t>
            </w:r>
            <w:proofErr w:type="spellStart"/>
            <w:r>
              <w:t>Кирово</w:t>
            </w:r>
            <w:proofErr w:type="spellEnd"/>
            <w:r w:rsidR="00383B45">
              <w:t xml:space="preserve">, </w:t>
            </w:r>
            <w:r>
              <w:t xml:space="preserve">п. </w:t>
            </w:r>
            <w:proofErr w:type="spellStart"/>
            <w:r>
              <w:t>Гайдаровск</w:t>
            </w:r>
            <w:proofErr w:type="spellEnd"/>
            <w:r w:rsidR="00383B45">
              <w:t xml:space="preserve">,  д. Чебаки,  с. Черное Озеро, </w:t>
            </w:r>
            <w:proofErr w:type="spellStart"/>
            <w:r w:rsidR="00383B45">
              <w:t>аал</w:t>
            </w:r>
            <w:proofErr w:type="spellEnd"/>
            <w:r w:rsidR="00383B45">
              <w:t xml:space="preserve"> Малый </w:t>
            </w:r>
            <w:proofErr w:type="spellStart"/>
            <w:r w:rsidR="00383B45">
              <w:t>Кобежиков</w:t>
            </w:r>
            <w:proofErr w:type="spellEnd"/>
            <w:r w:rsidR="00383B45">
              <w:t xml:space="preserve">, </w:t>
            </w:r>
            <w:proofErr w:type="spellStart"/>
            <w:r w:rsidR="00383B45">
              <w:t>аал</w:t>
            </w:r>
            <w:proofErr w:type="spellEnd"/>
            <w:r w:rsidR="00383B45">
              <w:t xml:space="preserve"> Марчелгаш</w:t>
            </w:r>
            <w:r w:rsidR="00900387">
              <w:t>, с. Шира</w:t>
            </w:r>
          </w:p>
          <w:p w:rsidR="007E4D6B" w:rsidRDefault="007E4D6B" w:rsidP="00CF6F23">
            <w:pPr>
              <w:autoSpaceDE w:val="0"/>
              <w:autoSpaceDN w:val="0"/>
              <w:adjustRightInd w:val="0"/>
            </w:pPr>
          </w:p>
          <w:p w:rsidR="007E4D6B" w:rsidRPr="00A50479" w:rsidRDefault="007E4D6B" w:rsidP="00CF6F23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t xml:space="preserve"> </w:t>
            </w:r>
          </w:p>
        </w:tc>
        <w:tc>
          <w:tcPr>
            <w:tcW w:w="1794" w:type="dxa"/>
            <w:gridSpan w:val="4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Default="004F3F08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131,2</w:t>
            </w: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900387" w:rsidRDefault="00900387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4F3F08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4</w:t>
            </w:r>
          </w:p>
          <w:p w:rsidR="007E4D6B" w:rsidRPr="00A50479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Pr="00900387" w:rsidRDefault="007E4D6B" w:rsidP="00900387">
            <w:pPr>
              <w:spacing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егория М 3,  класс 2,   число мест для сидения не менее </w:t>
            </w:r>
            <w:r w:rsidR="00900387"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Pr="00900387" w:rsidRDefault="007E4D6B" w:rsidP="00900387">
            <w:pPr>
              <w:spacing w:after="18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М 3,  класс 2,   число мест для сидения не менее </w:t>
            </w:r>
            <w:r w:rsidR="00900387"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0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7E4D6B" w:rsidRPr="00A50479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lastRenderedPageBreak/>
              <w:t>3</w:t>
            </w: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900387" w:rsidRDefault="00900387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Pr="00CB7EAD" w:rsidRDefault="004F3F08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</w:pPr>
            <w:r w:rsidRPr="004F3F0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2</w:t>
            </w: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900387" w:rsidRDefault="00900387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E4D6B" w:rsidRPr="00A50479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4D6B" w:rsidRPr="008108CC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lastRenderedPageBreak/>
              <w:t>05:00</w:t>
            </w: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4: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</w:t>
            </w: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900387" w:rsidRDefault="00900387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00</w:t>
            </w:r>
          </w:p>
          <w:p w:rsidR="007E4D6B" w:rsidRPr="008108CC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4:30</w:t>
            </w:r>
          </w:p>
        </w:tc>
        <w:tc>
          <w:tcPr>
            <w:tcW w:w="1180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4D6B" w:rsidRPr="008108CC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lastRenderedPageBreak/>
              <w:t>06:05</w:t>
            </w: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5</w:t>
            </w: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900387" w:rsidRDefault="00900387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05</w:t>
            </w:r>
          </w:p>
          <w:p w:rsidR="007E4D6B" w:rsidRPr="008108CC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5</w:t>
            </w:r>
          </w:p>
        </w:tc>
        <w:tc>
          <w:tcPr>
            <w:tcW w:w="1093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4D6B" w:rsidRPr="008108CC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lastRenderedPageBreak/>
              <w:t>08:10</w:t>
            </w: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25</w:t>
            </w: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900387" w:rsidRDefault="00900387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8:10</w:t>
            </w:r>
          </w:p>
          <w:p w:rsidR="007E4D6B" w:rsidRPr="008108CC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25</w:t>
            </w:r>
          </w:p>
        </w:tc>
        <w:tc>
          <w:tcPr>
            <w:tcW w:w="1246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4D6B" w:rsidRPr="008108CC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lastRenderedPageBreak/>
              <w:t>09:15</w:t>
            </w: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08C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30</w:t>
            </w: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900387" w:rsidRDefault="00900387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7E4D6B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9:15</w:t>
            </w:r>
          </w:p>
          <w:p w:rsidR="007E4D6B" w:rsidRPr="008108CC" w:rsidRDefault="007E4D6B" w:rsidP="00CF6F23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30</w:t>
            </w:r>
          </w:p>
        </w:tc>
      </w:tr>
    </w:tbl>
    <w:p w:rsidR="001F2D0D" w:rsidRDefault="001F2D0D" w:rsidP="001F2D0D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Default="00CE7415" w:rsidP="00CE7415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имечание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 ост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.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п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осадка и высадка пассажиров без заезда в населенный пункт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Сроки оказания услуг: 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до 31 декабря 201</w:t>
      </w:r>
      <w:r w:rsidR="0048720B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5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года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с момента подписания договора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Обеспечение заявки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не требу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еимуществ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о </w:t>
      </w: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учреждениям и предприятиям уголовно-исполнительной системы и организациям инвалидов не предоставля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8E7858" w:rsidRDefault="008E7858">
      <w:bookmarkStart w:id="0" w:name="_GoBack"/>
      <w:bookmarkEnd w:id="0"/>
    </w:p>
    <w:sectPr w:rsidR="008E7858" w:rsidSect="00A5047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F"/>
    <w:rsid w:val="000071AF"/>
    <w:rsid w:val="00010D30"/>
    <w:rsid w:val="00013B52"/>
    <w:rsid w:val="000143F0"/>
    <w:rsid w:val="000160B5"/>
    <w:rsid w:val="00021DD6"/>
    <w:rsid w:val="00022AB1"/>
    <w:rsid w:val="000243FB"/>
    <w:rsid w:val="00025421"/>
    <w:rsid w:val="0002604D"/>
    <w:rsid w:val="000301E3"/>
    <w:rsid w:val="00032533"/>
    <w:rsid w:val="00033885"/>
    <w:rsid w:val="000345B3"/>
    <w:rsid w:val="00035334"/>
    <w:rsid w:val="00037915"/>
    <w:rsid w:val="00047756"/>
    <w:rsid w:val="00051B72"/>
    <w:rsid w:val="00052E8E"/>
    <w:rsid w:val="000531EB"/>
    <w:rsid w:val="00055586"/>
    <w:rsid w:val="00056BE9"/>
    <w:rsid w:val="00063581"/>
    <w:rsid w:val="00063F98"/>
    <w:rsid w:val="00066B41"/>
    <w:rsid w:val="000710B9"/>
    <w:rsid w:val="00073591"/>
    <w:rsid w:val="00076F0F"/>
    <w:rsid w:val="00077A24"/>
    <w:rsid w:val="00077D52"/>
    <w:rsid w:val="0008286A"/>
    <w:rsid w:val="00082C53"/>
    <w:rsid w:val="00084DFB"/>
    <w:rsid w:val="00085C14"/>
    <w:rsid w:val="00090F1E"/>
    <w:rsid w:val="00091B65"/>
    <w:rsid w:val="000920C0"/>
    <w:rsid w:val="0009278E"/>
    <w:rsid w:val="00094D4E"/>
    <w:rsid w:val="000957CE"/>
    <w:rsid w:val="000A4014"/>
    <w:rsid w:val="000A5D1A"/>
    <w:rsid w:val="000B15D5"/>
    <w:rsid w:val="000B1BB9"/>
    <w:rsid w:val="000B29C4"/>
    <w:rsid w:val="000B3A44"/>
    <w:rsid w:val="000B5635"/>
    <w:rsid w:val="000C09D2"/>
    <w:rsid w:val="000C2FDF"/>
    <w:rsid w:val="000C5D1C"/>
    <w:rsid w:val="000D031E"/>
    <w:rsid w:val="000D259A"/>
    <w:rsid w:val="000D35B8"/>
    <w:rsid w:val="000D4C4B"/>
    <w:rsid w:val="000D5911"/>
    <w:rsid w:val="000D711B"/>
    <w:rsid w:val="000D7254"/>
    <w:rsid w:val="000D77A4"/>
    <w:rsid w:val="000E0BEA"/>
    <w:rsid w:val="000E13A2"/>
    <w:rsid w:val="000E26AA"/>
    <w:rsid w:val="000E2F69"/>
    <w:rsid w:val="000E4178"/>
    <w:rsid w:val="000E64E0"/>
    <w:rsid w:val="000F2408"/>
    <w:rsid w:val="000F6E80"/>
    <w:rsid w:val="00101CF3"/>
    <w:rsid w:val="001020E8"/>
    <w:rsid w:val="00102B3F"/>
    <w:rsid w:val="00103311"/>
    <w:rsid w:val="001055AF"/>
    <w:rsid w:val="00114CDC"/>
    <w:rsid w:val="001213C9"/>
    <w:rsid w:val="00124644"/>
    <w:rsid w:val="00125D0A"/>
    <w:rsid w:val="00131138"/>
    <w:rsid w:val="001369C1"/>
    <w:rsid w:val="00142BCB"/>
    <w:rsid w:val="001435CA"/>
    <w:rsid w:val="00144C97"/>
    <w:rsid w:val="00145A28"/>
    <w:rsid w:val="0014782A"/>
    <w:rsid w:val="0015264B"/>
    <w:rsid w:val="001537F6"/>
    <w:rsid w:val="00155377"/>
    <w:rsid w:val="00155879"/>
    <w:rsid w:val="0016007C"/>
    <w:rsid w:val="00160EFB"/>
    <w:rsid w:val="00165A89"/>
    <w:rsid w:val="00166CFD"/>
    <w:rsid w:val="00166CFE"/>
    <w:rsid w:val="001704B0"/>
    <w:rsid w:val="00171DF0"/>
    <w:rsid w:val="001720F6"/>
    <w:rsid w:val="001742A4"/>
    <w:rsid w:val="0017490D"/>
    <w:rsid w:val="00177975"/>
    <w:rsid w:val="00190E41"/>
    <w:rsid w:val="0019350E"/>
    <w:rsid w:val="001956DD"/>
    <w:rsid w:val="00196EDE"/>
    <w:rsid w:val="001A5991"/>
    <w:rsid w:val="001A64A5"/>
    <w:rsid w:val="001A654E"/>
    <w:rsid w:val="001B2787"/>
    <w:rsid w:val="001B4F4B"/>
    <w:rsid w:val="001C18F7"/>
    <w:rsid w:val="001C24C7"/>
    <w:rsid w:val="001C3C16"/>
    <w:rsid w:val="001C7445"/>
    <w:rsid w:val="001D3F87"/>
    <w:rsid w:val="001D5916"/>
    <w:rsid w:val="001E2F41"/>
    <w:rsid w:val="001E4291"/>
    <w:rsid w:val="001E71CD"/>
    <w:rsid w:val="001F2D0D"/>
    <w:rsid w:val="001F5A80"/>
    <w:rsid w:val="00201E0C"/>
    <w:rsid w:val="00204209"/>
    <w:rsid w:val="00205327"/>
    <w:rsid w:val="002057F9"/>
    <w:rsid w:val="002124A5"/>
    <w:rsid w:val="002142FC"/>
    <w:rsid w:val="00215F76"/>
    <w:rsid w:val="00217117"/>
    <w:rsid w:val="00222BAE"/>
    <w:rsid w:val="00222D2D"/>
    <w:rsid w:val="0022422C"/>
    <w:rsid w:val="002250BF"/>
    <w:rsid w:val="00230627"/>
    <w:rsid w:val="002344EA"/>
    <w:rsid w:val="002350A2"/>
    <w:rsid w:val="0023778F"/>
    <w:rsid w:val="00244B17"/>
    <w:rsid w:val="0024607F"/>
    <w:rsid w:val="00246B43"/>
    <w:rsid w:val="00246EF1"/>
    <w:rsid w:val="002470AB"/>
    <w:rsid w:val="002501D4"/>
    <w:rsid w:val="00254C91"/>
    <w:rsid w:val="002609C8"/>
    <w:rsid w:val="00262490"/>
    <w:rsid w:val="00267D8F"/>
    <w:rsid w:val="00273BBF"/>
    <w:rsid w:val="002742F5"/>
    <w:rsid w:val="00280D8D"/>
    <w:rsid w:val="00284B45"/>
    <w:rsid w:val="002858C6"/>
    <w:rsid w:val="00287F53"/>
    <w:rsid w:val="0029150F"/>
    <w:rsid w:val="002927C6"/>
    <w:rsid w:val="00295383"/>
    <w:rsid w:val="00297249"/>
    <w:rsid w:val="00297A8E"/>
    <w:rsid w:val="002A0B19"/>
    <w:rsid w:val="002A1997"/>
    <w:rsid w:val="002A4A99"/>
    <w:rsid w:val="002A576C"/>
    <w:rsid w:val="002B293E"/>
    <w:rsid w:val="002B5AE6"/>
    <w:rsid w:val="002B6714"/>
    <w:rsid w:val="002B7A1A"/>
    <w:rsid w:val="002C1FA5"/>
    <w:rsid w:val="002C27FA"/>
    <w:rsid w:val="002C33BB"/>
    <w:rsid w:val="002C3404"/>
    <w:rsid w:val="002C5CD8"/>
    <w:rsid w:val="002C6349"/>
    <w:rsid w:val="002D0ADB"/>
    <w:rsid w:val="002D28C7"/>
    <w:rsid w:val="002D37BA"/>
    <w:rsid w:val="002D4685"/>
    <w:rsid w:val="002D4A6B"/>
    <w:rsid w:val="002D5BAB"/>
    <w:rsid w:val="002D7828"/>
    <w:rsid w:val="002E3C9B"/>
    <w:rsid w:val="002E41BE"/>
    <w:rsid w:val="002E5130"/>
    <w:rsid w:val="002F608E"/>
    <w:rsid w:val="002F7679"/>
    <w:rsid w:val="0030085C"/>
    <w:rsid w:val="00303619"/>
    <w:rsid w:val="00307526"/>
    <w:rsid w:val="00312563"/>
    <w:rsid w:val="00312BA4"/>
    <w:rsid w:val="00312DF3"/>
    <w:rsid w:val="003147E5"/>
    <w:rsid w:val="00316F98"/>
    <w:rsid w:val="0031720D"/>
    <w:rsid w:val="00317726"/>
    <w:rsid w:val="003212C1"/>
    <w:rsid w:val="00334A3F"/>
    <w:rsid w:val="003370EA"/>
    <w:rsid w:val="00340FF3"/>
    <w:rsid w:val="003412FF"/>
    <w:rsid w:val="00342CB2"/>
    <w:rsid w:val="00343557"/>
    <w:rsid w:val="00344E8D"/>
    <w:rsid w:val="003452D9"/>
    <w:rsid w:val="00345870"/>
    <w:rsid w:val="0034770E"/>
    <w:rsid w:val="00347968"/>
    <w:rsid w:val="00351774"/>
    <w:rsid w:val="00352912"/>
    <w:rsid w:val="0035437B"/>
    <w:rsid w:val="00356CA4"/>
    <w:rsid w:val="0036032C"/>
    <w:rsid w:val="003608B4"/>
    <w:rsid w:val="00360951"/>
    <w:rsid w:val="00361C44"/>
    <w:rsid w:val="00366269"/>
    <w:rsid w:val="0036728E"/>
    <w:rsid w:val="003709B0"/>
    <w:rsid w:val="00371DC7"/>
    <w:rsid w:val="003763F2"/>
    <w:rsid w:val="0037718F"/>
    <w:rsid w:val="003828E8"/>
    <w:rsid w:val="00383B45"/>
    <w:rsid w:val="00391F7E"/>
    <w:rsid w:val="00394C61"/>
    <w:rsid w:val="00394DB3"/>
    <w:rsid w:val="00396816"/>
    <w:rsid w:val="003A094C"/>
    <w:rsid w:val="003A0967"/>
    <w:rsid w:val="003A19C0"/>
    <w:rsid w:val="003A1BD2"/>
    <w:rsid w:val="003A4E1B"/>
    <w:rsid w:val="003B2540"/>
    <w:rsid w:val="003B3ACD"/>
    <w:rsid w:val="003B75A4"/>
    <w:rsid w:val="003B7D68"/>
    <w:rsid w:val="003C0436"/>
    <w:rsid w:val="003C0640"/>
    <w:rsid w:val="003C0EEE"/>
    <w:rsid w:val="003C1F2D"/>
    <w:rsid w:val="003C31D4"/>
    <w:rsid w:val="003C58EF"/>
    <w:rsid w:val="003C6154"/>
    <w:rsid w:val="003D05A7"/>
    <w:rsid w:val="003D07B9"/>
    <w:rsid w:val="003D6452"/>
    <w:rsid w:val="003D6D34"/>
    <w:rsid w:val="003E4606"/>
    <w:rsid w:val="003E4981"/>
    <w:rsid w:val="003E682F"/>
    <w:rsid w:val="003E683D"/>
    <w:rsid w:val="003F0396"/>
    <w:rsid w:val="003F291E"/>
    <w:rsid w:val="003F52EB"/>
    <w:rsid w:val="003F7299"/>
    <w:rsid w:val="003F7462"/>
    <w:rsid w:val="0040151E"/>
    <w:rsid w:val="00402550"/>
    <w:rsid w:val="00412143"/>
    <w:rsid w:val="00412ED1"/>
    <w:rsid w:val="00414F1A"/>
    <w:rsid w:val="004200B1"/>
    <w:rsid w:val="0042102A"/>
    <w:rsid w:val="00424D27"/>
    <w:rsid w:val="00427753"/>
    <w:rsid w:val="00433979"/>
    <w:rsid w:val="00435CF0"/>
    <w:rsid w:val="00441054"/>
    <w:rsid w:val="004417B2"/>
    <w:rsid w:val="00441BF0"/>
    <w:rsid w:val="004433D4"/>
    <w:rsid w:val="00444D12"/>
    <w:rsid w:val="004457EC"/>
    <w:rsid w:val="004522ED"/>
    <w:rsid w:val="00457CFB"/>
    <w:rsid w:val="00461F1D"/>
    <w:rsid w:val="00461FF5"/>
    <w:rsid w:val="0046273F"/>
    <w:rsid w:val="00463DA4"/>
    <w:rsid w:val="004651BD"/>
    <w:rsid w:val="00465B5A"/>
    <w:rsid w:val="00465E6E"/>
    <w:rsid w:val="00466496"/>
    <w:rsid w:val="00466692"/>
    <w:rsid w:val="00467E07"/>
    <w:rsid w:val="00477C97"/>
    <w:rsid w:val="00482E3B"/>
    <w:rsid w:val="00483F0E"/>
    <w:rsid w:val="004840C2"/>
    <w:rsid w:val="0048448A"/>
    <w:rsid w:val="0048720B"/>
    <w:rsid w:val="004916A9"/>
    <w:rsid w:val="00493C40"/>
    <w:rsid w:val="0049613B"/>
    <w:rsid w:val="0049639B"/>
    <w:rsid w:val="004A3F02"/>
    <w:rsid w:val="004A4490"/>
    <w:rsid w:val="004A7174"/>
    <w:rsid w:val="004B0AF0"/>
    <w:rsid w:val="004B1CA9"/>
    <w:rsid w:val="004B3ED6"/>
    <w:rsid w:val="004B5160"/>
    <w:rsid w:val="004B71F2"/>
    <w:rsid w:val="004D0272"/>
    <w:rsid w:val="004D0D50"/>
    <w:rsid w:val="004D12C0"/>
    <w:rsid w:val="004D3493"/>
    <w:rsid w:val="004D3AFC"/>
    <w:rsid w:val="004D73CC"/>
    <w:rsid w:val="004E149D"/>
    <w:rsid w:val="004F09B1"/>
    <w:rsid w:val="004F1645"/>
    <w:rsid w:val="004F1CA8"/>
    <w:rsid w:val="004F2799"/>
    <w:rsid w:val="004F3B92"/>
    <w:rsid w:val="004F3E3F"/>
    <w:rsid w:val="004F3F08"/>
    <w:rsid w:val="004F40F0"/>
    <w:rsid w:val="004F6861"/>
    <w:rsid w:val="00500B51"/>
    <w:rsid w:val="00501FAF"/>
    <w:rsid w:val="005056E4"/>
    <w:rsid w:val="0051179D"/>
    <w:rsid w:val="00513371"/>
    <w:rsid w:val="00513D13"/>
    <w:rsid w:val="00515B4E"/>
    <w:rsid w:val="00515C66"/>
    <w:rsid w:val="00520505"/>
    <w:rsid w:val="00522A26"/>
    <w:rsid w:val="005255AB"/>
    <w:rsid w:val="00526F6E"/>
    <w:rsid w:val="005305F5"/>
    <w:rsid w:val="00531393"/>
    <w:rsid w:val="0053339B"/>
    <w:rsid w:val="00533BB3"/>
    <w:rsid w:val="005340C6"/>
    <w:rsid w:val="00536085"/>
    <w:rsid w:val="00536EA8"/>
    <w:rsid w:val="0054212D"/>
    <w:rsid w:val="00543023"/>
    <w:rsid w:val="00543570"/>
    <w:rsid w:val="00543A0C"/>
    <w:rsid w:val="005444D5"/>
    <w:rsid w:val="00551028"/>
    <w:rsid w:val="00551428"/>
    <w:rsid w:val="00553F19"/>
    <w:rsid w:val="005540E1"/>
    <w:rsid w:val="00554EDF"/>
    <w:rsid w:val="00555A1B"/>
    <w:rsid w:val="0055699E"/>
    <w:rsid w:val="00566F59"/>
    <w:rsid w:val="00571A34"/>
    <w:rsid w:val="00571AA1"/>
    <w:rsid w:val="00572353"/>
    <w:rsid w:val="00573679"/>
    <w:rsid w:val="005755D9"/>
    <w:rsid w:val="00576C08"/>
    <w:rsid w:val="00580017"/>
    <w:rsid w:val="00582C92"/>
    <w:rsid w:val="005844D2"/>
    <w:rsid w:val="00586F88"/>
    <w:rsid w:val="0059186A"/>
    <w:rsid w:val="005919DE"/>
    <w:rsid w:val="00594799"/>
    <w:rsid w:val="005A0081"/>
    <w:rsid w:val="005A1A44"/>
    <w:rsid w:val="005A2EE3"/>
    <w:rsid w:val="005A3049"/>
    <w:rsid w:val="005A5E60"/>
    <w:rsid w:val="005A6C51"/>
    <w:rsid w:val="005A7238"/>
    <w:rsid w:val="005B2940"/>
    <w:rsid w:val="005B2EE0"/>
    <w:rsid w:val="005B3768"/>
    <w:rsid w:val="005B45DC"/>
    <w:rsid w:val="005B53B4"/>
    <w:rsid w:val="005B53FD"/>
    <w:rsid w:val="005B5451"/>
    <w:rsid w:val="005B7685"/>
    <w:rsid w:val="005C1F5D"/>
    <w:rsid w:val="005C4252"/>
    <w:rsid w:val="005C5A02"/>
    <w:rsid w:val="005C5D1B"/>
    <w:rsid w:val="005C621F"/>
    <w:rsid w:val="005C67EF"/>
    <w:rsid w:val="005C6A60"/>
    <w:rsid w:val="005D2D21"/>
    <w:rsid w:val="005D5156"/>
    <w:rsid w:val="005D594A"/>
    <w:rsid w:val="005D60D6"/>
    <w:rsid w:val="005D7FAC"/>
    <w:rsid w:val="005E2980"/>
    <w:rsid w:val="005E35E0"/>
    <w:rsid w:val="005F2294"/>
    <w:rsid w:val="005F7C75"/>
    <w:rsid w:val="00605C70"/>
    <w:rsid w:val="0061180C"/>
    <w:rsid w:val="00612146"/>
    <w:rsid w:val="00617EAC"/>
    <w:rsid w:val="00620D9C"/>
    <w:rsid w:val="00625011"/>
    <w:rsid w:val="00630145"/>
    <w:rsid w:val="00632612"/>
    <w:rsid w:val="00632672"/>
    <w:rsid w:val="00635FB0"/>
    <w:rsid w:val="00637D45"/>
    <w:rsid w:val="0064193B"/>
    <w:rsid w:val="00642C6A"/>
    <w:rsid w:val="00651C92"/>
    <w:rsid w:val="00653F2D"/>
    <w:rsid w:val="00655301"/>
    <w:rsid w:val="0065627C"/>
    <w:rsid w:val="00657E67"/>
    <w:rsid w:val="00660F14"/>
    <w:rsid w:val="00663675"/>
    <w:rsid w:val="00663A5A"/>
    <w:rsid w:val="006712D1"/>
    <w:rsid w:val="0067167F"/>
    <w:rsid w:val="006723A8"/>
    <w:rsid w:val="00672CF6"/>
    <w:rsid w:val="006744D9"/>
    <w:rsid w:val="00675232"/>
    <w:rsid w:val="00675A8B"/>
    <w:rsid w:val="006815D7"/>
    <w:rsid w:val="00682115"/>
    <w:rsid w:val="0068747F"/>
    <w:rsid w:val="00693B58"/>
    <w:rsid w:val="00694208"/>
    <w:rsid w:val="006945E4"/>
    <w:rsid w:val="00695A8A"/>
    <w:rsid w:val="006A22CA"/>
    <w:rsid w:val="006A6BDC"/>
    <w:rsid w:val="006A747C"/>
    <w:rsid w:val="006A7789"/>
    <w:rsid w:val="006B2695"/>
    <w:rsid w:val="006B5C6A"/>
    <w:rsid w:val="006B77F3"/>
    <w:rsid w:val="006C065E"/>
    <w:rsid w:val="006C1141"/>
    <w:rsid w:val="006C22B8"/>
    <w:rsid w:val="006C4CC1"/>
    <w:rsid w:val="006C5DF8"/>
    <w:rsid w:val="006D4ACF"/>
    <w:rsid w:val="006E0870"/>
    <w:rsid w:val="006E30CC"/>
    <w:rsid w:val="006E35D9"/>
    <w:rsid w:val="006E57E5"/>
    <w:rsid w:val="006F032E"/>
    <w:rsid w:val="006F068A"/>
    <w:rsid w:val="006F5007"/>
    <w:rsid w:val="006F67A8"/>
    <w:rsid w:val="007014C4"/>
    <w:rsid w:val="00704F37"/>
    <w:rsid w:val="00711A3E"/>
    <w:rsid w:val="007151DC"/>
    <w:rsid w:val="0071548C"/>
    <w:rsid w:val="00715F3C"/>
    <w:rsid w:val="00715FF5"/>
    <w:rsid w:val="007176B3"/>
    <w:rsid w:val="0071792B"/>
    <w:rsid w:val="00725AF2"/>
    <w:rsid w:val="007320EF"/>
    <w:rsid w:val="00736334"/>
    <w:rsid w:val="0073756F"/>
    <w:rsid w:val="0074023B"/>
    <w:rsid w:val="007440D4"/>
    <w:rsid w:val="00744886"/>
    <w:rsid w:val="007448FC"/>
    <w:rsid w:val="007472B4"/>
    <w:rsid w:val="00753D1E"/>
    <w:rsid w:val="00754D43"/>
    <w:rsid w:val="0075566E"/>
    <w:rsid w:val="00755C93"/>
    <w:rsid w:val="007561FE"/>
    <w:rsid w:val="00756C0C"/>
    <w:rsid w:val="00757166"/>
    <w:rsid w:val="00757596"/>
    <w:rsid w:val="00762C3E"/>
    <w:rsid w:val="007631D1"/>
    <w:rsid w:val="00763255"/>
    <w:rsid w:val="00765314"/>
    <w:rsid w:val="00770DF9"/>
    <w:rsid w:val="00777EBD"/>
    <w:rsid w:val="00781E11"/>
    <w:rsid w:val="00785B76"/>
    <w:rsid w:val="00786FFD"/>
    <w:rsid w:val="007874D7"/>
    <w:rsid w:val="00787F27"/>
    <w:rsid w:val="00791939"/>
    <w:rsid w:val="00792F73"/>
    <w:rsid w:val="007932F8"/>
    <w:rsid w:val="007A2945"/>
    <w:rsid w:val="007A322F"/>
    <w:rsid w:val="007A594E"/>
    <w:rsid w:val="007A6038"/>
    <w:rsid w:val="007B31A4"/>
    <w:rsid w:val="007B6AB2"/>
    <w:rsid w:val="007C1670"/>
    <w:rsid w:val="007C334C"/>
    <w:rsid w:val="007C361A"/>
    <w:rsid w:val="007C5626"/>
    <w:rsid w:val="007C6F87"/>
    <w:rsid w:val="007C71EC"/>
    <w:rsid w:val="007D011A"/>
    <w:rsid w:val="007D3C30"/>
    <w:rsid w:val="007D51ED"/>
    <w:rsid w:val="007D62ED"/>
    <w:rsid w:val="007D6AF7"/>
    <w:rsid w:val="007E08D7"/>
    <w:rsid w:val="007E29BE"/>
    <w:rsid w:val="007E454A"/>
    <w:rsid w:val="007E4D6B"/>
    <w:rsid w:val="007F036B"/>
    <w:rsid w:val="007F16C0"/>
    <w:rsid w:val="007F1A56"/>
    <w:rsid w:val="007F2F39"/>
    <w:rsid w:val="007F4FB9"/>
    <w:rsid w:val="00801DAA"/>
    <w:rsid w:val="00812C40"/>
    <w:rsid w:val="00815BD6"/>
    <w:rsid w:val="00815DC3"/>
    <w:rsid w:val="008173B8"/>
    <w:rsid w:val="0082240F"/>
    <w:rsid w:val="00822536"/>
    <w:rsid w:val="00822967"/>
    <w:rsid w:val="00824F7E"/>
    <w:rsid w:val="0082704B"/>
    <w:rsid w:val="00830EE8"/>
    <w:rsid w:val="00830F2A"/>
    <w:rsid w:val="00832567"/>
    <w:rsid w:val="008352AF"/>
    <w:rsid w:val="00837BC8"/>
    <w:rsid w:val="00840CF1"/>
    <w:rsid w:val="00841189"/>
    <w:rsid w:val="0084150E"/>
    <w:rsid w:val="0084255E"/>
    <w:rsid w:val="008429BC"/>
    <w:rsid w:val="008436E4"/>
    <w:rsid w:val="00843888"/>
    <w:rsid w:val="0084424B"/>
    <w:rsid w:val="00844B56"/>
    <w:rsid w:val="00845F48"/>
    <w:rsid w:val="00846FAB"/>
    <w:rsid w:val="00852449"/>
    <w:rsid w:val="00856899"/>
    <w:rsid w:val="00856DB3"/>
    <w:rsid w:val="00857A42"/>
    <w:rsid w:val="008640D0"/>
    <w:rsid w:val="00867041"/>
    <w:rsid w:val="008671E8"/>
    <w:rsid w:val="00874C42"/>
    <w:rsid w:val="00876821"/>
    <w:rsid w:val="00877F21"/>
    <w:rsid w:val="0088060F"/>
    <w:rsid w:val="00880CD0"/>
    <w:rsid w:val="00885CC2"/>
    <w:rsid w:val="0088736E"/>
    <w:rsid w:val="00887753"/>
    <w:rsid w:val="00891C58"/>
    <w:rsid w:val="008A05FC"/>
    <w:rsid w:val="008A6EDE"/>
    <w:rsid w:val="008A7D74"/>
    <w:rsid w:val="008B30DC"/>
    <w:rsid w:val="008B4230"/>
    <w:rsid w:val="008B4EC6"/>
    <w:rsid w:val="008B5D0D"/>
    <w:rsid w:val="008B5E79"/>
    <w:rsid w:val="008C436E"/>
    <w:rsid w:val="008C6FE0"/>
    <w:rsid w:val="008D0057"/>
    <w:rsid w:val="008D0F1C"/>
    <w:rsid w:val="008D70DA"/>
    <w:rsid w:val="008E0249"/>
    <w:rsid w:val="008E1AF9"/>
    <w:rsid w:val="008E2A51"/>
    <w:rsid w:val="008E59D0"/>
    <w:rsid w:val="008E7858"/>
    <w:rsid w:val="008E7C82"/>
    <w:rsid w:val="008E7C93"/>
    <w:rsid w:val="008F27B3"/>
    <w:rsid w:val="008F36C8"/>
    <w:rsid w:val="008F70D7"/>
    <w:rsid w:val="00900387"/>
    <w:rsid w:val="009009B5"/>
    <w:rsid w:val="0090224E"/>
    <w:rsid w:val="009043AD"/>
    <w:rsid w:val="00904977"/>
    <w:rsid w:val="00906B9D"/>
    <w:rsid w:val="00907D4C"/>
    <w:rsid w:val="00912A4D"/>
    <w:rsid w:val="00913B9C"/>
    <w:rsid w:val="00913C26"/>
    <w:rsid w:val="00913D62"/>
    <w:rsid w:val="00915420"/>
    <w:rsid w:val="009206D5"/>
    <w:rsid w:val="00924018"/>
    <w:rsid w:val="0092526D"/>
    <w:rsid w:val="009266F2"/>
    <w:rsid w:val="009322C9"/>
    <w:rsid w:val="0093624E"/>
    <w:rsid w:val="009377D4"/>
    <w:rsid w:val="00941270"/>
    <w:rsid w:val="009428D8"/>
    <w:rsid w:val="00943571"/>
    <w:rsid w:val="00943D93"/>
    <w:rsid w:val="00947406"/>
    <w:rsid w:val="0095347B"/>
    <w:rsid w:val="0095367D"/>
    <w:rsid w:val="00956C26"/>
    <w:rsid w:val="00957C7F"/>
    <w:rsid w:val="00960349"/>
    <w:rsid w:val="00961653"/>
    <w:rsid w:val="00962693"/>
    <w:rsid w:val="0096497C"/>
    <w:rsid w:val="00964F21"/>
    <w:rsid w:val="00966A47"/>
    <w:rsid w:val="00967677"/>
    <w:rsid w:val="00967C2F"/>
    <w:rsid w:val="0097041E"/>
    <w:rsid w:val="00971E5D"/>
    <w:rsid w:val="0097536D"/>
    <w:rsid w:val="00975645"/>
    <w:rsid w:val="00982D59"/>
    <w:rsid w:val="009837F8"/>
    <w:rsid w:val="009874FB"/>
    <w:rsid w:val="00990CFF"/>
    <w:rsid w:val="009929E6"/>
    <w:rsid w:val="00996315"/>
    <w:rsid w:val="009A1235"/>
    <w:rsid w:val="009A2B77"/>
    <w:rsid w:val="009A46CF"/>
    <w:rsid w:val="009B0732"/>
    <w:rsid w:val="009B2E29"/>
    <w:rsid w:val="009B3EFC"/>
    <w:rsid w:val="009B6AE6"/>
    <w:rsid w:val="009C182D"/>
    <w:rsid w:val="009C755B"/>
    <w:rsid w:val="009D0DAC"/>
    <w:rsid w:val="009D20D6"/>
    <w:rsid w:val="009D4592"/>
    <w:rsid w:val="009D545F"/>
    <w:rsid w:val="009E1664"/>
    <w:rsid w:val="009E21B6"/>
    <w:rsid w:val="009E2682"/>
    <w:rsid w:val="009E3598"/>
    <w:rsid w:val="009E4C40"/>
    <w:rsid w:val="009E5D7C"/>
    <w:rsid w:val="009E7891"/>
    <w:rsid w:val="009E7F48"/>
    <w:rsid w:val="009F2BC5"/>
    <w:rsid w:val="009F3FA7"/>
    <w:rsid w:val="009F404E"/>
    <w:rsid w:val="00A019E6"/>
    <w:rsid w:val="00A01AE3"/>
    <w:rsid w:val="00A021D3"/>
    <w:rsid w:val="00A052FE"/>
    <w:rsid w:val="00A13ACF"/>
    <w:rsid w:val="00A143A4"/>
    <w:rsid w:val="00A1465C"/>
    <w:rsid w:val="00A14857"/>
    <w:rsid w:val="00A21E10"/>
    <w:rsid w:val="00A22983"/>
    <w:rsid w:val="00A23EB2"/>
    <w:rsid w:val="00A25594"/>
    <w:rsid w:val="00A31BEC"/>
    <w:rsid w:val="00A340B1"/>
    <w:rsid w:val="00A36764"/>
    <w:rsid w:val="00A36F22"/>
    <w:rsid w:val="00A37B6D"/>
    <w:rsid w:val="00A4107B"/>
    <w:rsid w:val="00A41CBB"/>
    <w:rsid w:val="00A42090"/>
    <w:rsid w:val="00A44CC0"/>
    <w:rsid w:val="00A47EE0"/>
    <w:rsid w:val="00A51446"/>
    <w:rsid w:val="00A51AFE"/>
    <w:rsid w:val="00A5730B"/>
    <w:rsid w:val="00A605F9"/>
    <w:rsid w:val="00A612B2"/>
    <w:rsid w:val="00A61A11"/>
    <w:rsid w:val="00A6390A"/>
    <w:rsid w:val="00A66832"/>
    <w:rsid w:val="00A67F4A"/>
    <w:rsid w:val="00A703F8"/>
    <w:rsid w:val="00A742BB"/>
    <w:rsid w:val="00A74E88"/>
    <w:rsid w:val="00A8380E"/>
    <w:rsid w:val="00A83E3E"/>
    <w:rsid w:val="00A841BC"/>
    <w:rsid w:val="00A86A7F"/>
    <w:rsid w:val="00A87264"/>
    <w:rsid w:val="00A90252"/>
    <w:rsid w:val="00A90EEC"/>
    <w:rsid w:val="00A9527B"/>
    <w:rsid w:val="00A9622A"/>
    <w:rsid w:val="00A97695"/>
    <w:rsid w:val="00AA164B"/>
    <w:rsid w:val="00AA1D27"/>
    <w:rsid w:val="00AA2451"/>
    <w:rsid w:val="00AA289E"/>
    <w:rsid w:val="00AA43D0"/>
    <w:rsid w:val="00AA5DCA"/>
    <w:rsid w:val="00AA65E3"/>
    <w:rsid w:val="00AA7A6C"/>
    <w:rsid w:val="00AB0091"/>
    <w:rsid w:val="00AB2116"/>
    <w:rsid w:val="00AB2D0B"/>
    <w:rsid w:val="00AB3C13"/>
    <w:rsid w:val="00AB6263"/>
    <w:rsid w:val="00AC318C"/>
    <w:rsid w:val="00AC40C9"/>
    <w:rsid w:val="00AC4327"/>
    <w:rsid w:val="00AC45BF"/>
    <w:rsid w:val="00AC744E"/>
    <w:rsid w:val="00AD1F19"/>
    <w:rsid w:val="00AD4041"/>
    <w:rsid w:val="00AD6009"/>
    <w:rsid w:val="00AD6934"/>
    <w:rsid w:val="00AD6D82"/>
    <w:rsid w:val="00AE669C"/>
    <w:rsid w:val="00AE71A8"/>
    <w:rsid w:val="00AF108C"/>
    <w:rsid w:val="00AF1988"/>
    <w:rsid w:val="00AF2169"/>
    <w:rsid w:val="00AF378D"/>
    <w:rsid w:val="00AF68BC"/>
    <w:rsid w:val="00AF6EAC"/>
    <w:rsid w:val="00AF7B8F"/>
    <w:rsid w:val="00B001A0"/>
    <w:rsid w:val="00B002E7"/>
    <w:rsid w:val="00B00C21"/>
    <w:rsid w:val="00B03113"/>
    <w:rsid w:val="00B07DA3"/>
    <w:rsid w:val="00B11568"/>
    <w:rsid w:val="00B144ED"/>
    <w:rsid w:val="00B30F3C"/>
    <w:rsid w:val="00B35E26"/>
    <w:rsid w:val="00B367EE"/>
    <w:rsid w:val="00B36AE4"/>
    <w:rsid w:val="00B370FA"/>
    <w:rsid w:val="00B37412"/>
    <w:rsid w:val="00B41BF5"/>
    <w:rsid w:val="00B420A2"/>
    <w:rsid w:val="00B42EA9"/>
    <w:rsid w:val="00B43295"/>
    <w:rsid w:val="00B4457E"/>
    <w:rsid w:val="00B44645"/>
    <w:rsid w:val="00B45416"/>
    <w:rsid w:val="00B45F8B"/>
    <w:rsid w:val="00B53713"/>
    <w:rsid w:val="00B54021"/>
    <w:rsid w:val="00B540BF"/>
    <w:rsid w:val="00B55871"/>
    <w:rsid w:val="00B57C6F"/>
    <w:rsid w:val="00B60250"/>
    <w:rsid w:val="00B64849"/>
    <w:rsid w:val="00B67018"/>
    <w:rsid w:val="00B70B4E"/>
    <w:rsid w:val="00B73CF8"/>
    <w:rsid w:val="00B74D43"/>
    <w:rsid w:val="00B777C1"/>
    <w:rsid w:val="00B802A1"/>
    <w:rsid w:val="00B809FD"/>
    <w:rsid w:val="00B856E5"/>
    <w:rsid w:val="00B856FA"/>
    <w:rsid w:val="00B8590E"/>
    <w:rsid w:val="00B906A6"/>
    <w:rsid w:val="00B927C5"/>
    <w:rsid w:val="00B9518C"/>
    <w:rsid w:val="00B961B0"/>
    <w:rsid w:val="00B96D42"/>
    <w:rsid w:val="00B97EBF"/>
    <w:rsid w:val="00BA4F91"/>
    <w:rsid w:val="00BA682C"/>
    <w:rsid w:val="00BB06AF"/>
    <w:rsid w:val="00BB13C0"/>
    <w:rsid w:val="00BC0FE5"/>
    <w:rsid w:val="00BC18CD"/>
    <w:rsid w:val="00BC4A5C"/>
    <w:rsid w:val="00BC55C8"/>
    <w:rsid w:val="00BC5891"/>
    <w:rsid w:val="00BC62CD"/>
    <w:rsid w:val="00BD336C"/>
    <w:rsid w:val="00BD339E"/>
    <w:rsid w:val="00BD45AE"/>
    <w:rsid w:val="00BE1F89"/>
    <w:rsid w:val="00BE251E"/>
    <w:rsid w:val="00BE2721"/>
    <w:rsid w:val="00BE3CCA"/>
    <w:rsid w:val="00BE3E37"/>
    <w:rsid w:val="00BF0B66"/>
    <w:rsid w:val="00BF4AA2"/>
    <w:rsid w:val="00BF5B51"/>
    <w:rsid w:val="00BF7B27"/>
    <w:rsid w:val="00C00D2C"/>
    <w:rsid w:val="00C03D97"/>
    <w:rsid w:val="00C049D4"/>
    <w:rsid w:val="00C07B36"/>
    <w:rsid w:val="00C159A4"/>
    <w:rsid w:val="00C159F9"/>
    <w:rsid w:val="00C207EE"/>
    <w:rsid w:val="00C223FF"/>
    <w:rsid w:val="00C23E09"/>
    <w:rsid w:val="00C245E5"/>
    <w:rsid w:val="00C2554B"/>
    <w:rsid w:val="00C304FA"/>
    <w:rsid w:val="00C31626"/>
    <w:rsid w:val="00C3257A"/>
    <w:rsid w:val="00C33A71"/>
    <w:rsid w:val="00C34AA2"/>
    <w:rsid w:val="00C35B43"/>
    <w:rsid w:val="00C3603E"/>
    <w:rsid w:val="00C369B6"/>
    <w:rsid w:val="00C41A2F"/>
    <w:rsid w:val="00C41B87"/>
    <w:rsid w:val="00C42CDF"/>
    <w:rsid w:val="00C43A79"/>
    <w:rsid w:val="00C43D45"/>
    <w:rsid w:val="00C44AD3"/>
    <w:rsid w:val="00C46152"/>
    <w:rsid w:val="00C47EA6"/>
    <w:rsid w:val="00C50A88"/>
    <w:rsid w:val="00C51751"/>
    <w:rsid w:val="00C556E5"/>
    <w:rsid w:val="00C56E4B"/>
    <w:rsid w:val="00C63B7F"/>
    <w:rsid w:val="00C671DF"/>
    <w:rsid w:val="00C703A2"/>
    <w:rsid w:val="00C71D17"/>
    <w:rsid w:val="00C72A4A"/>
    <w:rsid w:val="00C759D0"/>
    <w:rsid w:val="00C76B70"/>
    <w:rsid w:val="00C81629"/>
    <w:rsid w:val="00C81E6E"/>
    <w:rsid w:val="00C852AB"/>
    <w:rsid w:val="00C86D8D"/>
    <w:rsid w:val="00C93296"/>
    <w:rsid w:val="00C93E1A"/>
    <w:rsid w:val="00C94296"/>
    <w:rsid w:val="00C948CD"/>
    <w:rsid w:val="00C97A79"/>
    <w:rsid w:val="00CA0425"/>
    <w:rsid w:val="00CA5349"/>
    <w:rsid w:val="00CB31EF"/>
    <w:rsid w:val="00CB3449"/>
    <w:rsid w:val="00CB47D6"/>
    <w:rsid w:val="00CB491C"/>
    <w:rsid w:val="00CC3A89"/>
    <w:rsid w:val="00CC668D"/>
    <w:rsid w:val="00CC6697"/>
    <w:rsid w:val="00CC7DD3"/>
    <w:rsid w:val="00CD08B0"/>
    <w:rsid w:val="00CD2B14"/>
    <w:rsid w:val="00CD2B9E"/>
    <w:rsid w:val="00CD58CA"/>
    <w:rsid w:val="00CD6A3E"/>
    <w:rsid w:val="00CE0F9C"/>
    <w:rsid w:val="00CE1716"/>
    <w:rsid w:val="00CE2854"/>
    <w:rsid w:val="00CE4607"/>
    <w:rsid w:val="00CE504E"/>
    <w:rsid w:val="00CE5245"/>
    <w:rsid w:val="00CE6E8B"/>
    <w:rsid w:val="00CE7415"/>
    <w:rsid w:val="00CE7BBD"/>
    <w:rsid w:val="00CF0DDF"/>
    <w:rsid w:val="00CF3154"/>
    <w:rsid w:val="00CF4A16"/>
    <w:rsid w:val="00CF6385"/>
    <w:rsid w:val="00D01AB3"/>
    <w:rsid w:val="00D02BBF"/>
    <w:rsid w:val="00D04E27"/>
    <w:rsid w:val="00D0648D"/>
    <w:rsid w:val="00D100BB"/>
    <w:rsid w:val="00D10A7A"/>
    <w:rsid w:val="00D1296E"/>
    <w:rsid w:val="00D14374"/>
    <w:rsid w:val="00D22CE9"/>
    <w:rsid w:val="00D25719"/>
    <w:rsid w:val="00D260C9"/>
    <w:rsid w:val="00D26989"/>
    <w:rsid w:val="00D269EA"/>
    <w:rsid w:val="00D276A8"/>
    <w:rsid w:val="00D278F7"/>
    <w:rsid w:val="00D301DD"/>
    <w:rsid w:val="00D32CB0"/>
    <w:rsid w:val="00D34A73"/>
    <w:rsid w:val="00D35A13"/>
    <w:rsid w:val="00D401DB"/>
    <w:rsid w:val="00D41A48"/>
    <w:rsid w:val="00D427D9"/>
    <w:rsid w:val="00D43BD8"/>
    <w:rsid w:val="00D4402D"/>
    <w:rsid w:val="00D458DA"/>
    <w:rsid w:val="00D474BB"/>
    <w:rsid w:val="00D50016"/>
    <w:rsid w:val="00D53991"/>
    <w:rsid w:val="00D55EE9"/>
    <w:rsid w:val="00D57C2C"/>
    <w:rsid w:val="00D63D9B"/>
    <w:rsid w:val="00D66309"/>
    <w:rsid w:val="00D67E06"/>
    <w:rsid w:val="00D7101C"/>
    <w:rsid w:val="00D712C1"/>
    <w:rsid w:val="00D71E1E"/>
    <w:rsid w:val="00D75967"/>
    <w:rsid w:val="00D76ED7"/>
    <w:rsid w:val="00D84100"/>
    <w:rsid w:val="00D86A4D"/>
    <w:rsid w:val="00D920AC"/>
    <w:rsid w:val="00DA586E"/>
    <w:rsid w:val="00DA761D"/>
    <w:rsid w:val="00DB152B"/>
    <w:rsid w:val="00DB1565"/>
    <w:rsid w:val="00DB2364"/>
    <w:rsid w:val="00DB6B97"/>
    <w:rsid w:val="00DC1974"/>
    <w:rsid w:val="00DC48D7"/>
    <w:rsid w:val="00DC4DA8"/>
    <w:rsid w:val="00DC54DB"/>
    <w:rsid w:val="00DC6976"/>
    <w:rsid w:val="00DC6DE4"/>
    <w:rsid w:val="00DC7495"/>
    <w:rsid w:val="00DD0ABD"/>
    <w:rsid w:val="00DD3B8F"/>
    <w:rsid w:val="00DE0633"/>
    <w:rsid w:val="00DE2710"/>
    <w:rsid w:val="00DE6A5D"/>
    <w:rsid w:val="00DF24B0"/>
    <w:rsid w:val="00DF4D3D"/>
    <w:rsid w:val="00E049C8"/>
    <w:rsid w:val="00E04A31"/>
    <w:rsid w:val="00E05B37"/>
    <w:rsid w:val="00E06A38"/>
    <w:rsid w:val="00E11087"/>
    <w:rsid w:val="00E11529"/>
    <w:rsid w:val="00E13C68"/>
    <w:rsid w:val="00E15D62"/>
    <w:rsid w:val="00E167A7"/>
    <w:rsid w:val="00E22A56"/>
    <w:rsid w:val="00E24C6B"/>
    <w:rsid w:val="00E27FCA"/>
    <w:rsid w:val="00E300FF"/>
    <w:rsid w:val="00E30E00"/>
    <w:rsid w:val="00E358FF"/>
    <w:rsid w:val="00E4678E"/>
    <w:rsid w:val="00E47278"/>
    <w:rsid w:val="00E50838"/>
    <w:rsid w:val="00E51817"/>
    <w:rsid w:val="00E529B2"/>
    <w:rsid w:val="00E55E83"/>
    <w:rsid w:val="00E610FC"/>
    <w:rsid w:val="00E66233"/>
    <w:rsid w:val="00E66260"/>
    <w:rsid w:val="00E6669A"/>
    <w:rsid w:val="00E7511A"/>
    <w:rsid w:val="00E7592D"/>
    <w:rsid w:val="00E75EB1"/>
    <w:rsid w:val="00E7619F"/>
    <w:rsid w:val="00E80A4D"/>
    <w:rsid w:val="00E8321B"/>
    <w:rsid w:val="00E833C8"/>
    <w:rsid w:val="00E85371"/>
    <w:rsid w:val="00E85506"/>
    <w:rsid w:val="00E8590C"/>
    <w:rsid w:val="00E8600F"/>
    <w:rsid w:val="00E91370"/>
    <w:rsid w:val="00E9170A"/>
    <w:rsid w:val="00E9303E"/>
    <w:rsid w:val="00E94F16"/>
    <w:rsid w:val="00E975E2"/>
    <w:rsid w:val="00EA0036"/>
    <w:rsid w:val="00EA32B2"/>
    <w:rsid w:val="00EA386D"/>
    <w:rsid w:val="00EA4B7C"/>
    <w:rsid w:val="00EA4C93"/>
    <w:rsid w:val="00EA5562"/>
    <w:rsid w:val="00EB0B08"/>
    <w:rsid w:val="00EB1BE1"/>
    <w:rsid w:val="00EB1D4F"/>
    <w:rsid w:val="00EB2ED4"/>
    <w:rsid w:val="00EB757E"/>
    <w:rsid w:val="00EB79AA"/>
    <w:rsid w:val="00EB7DBD"/>
    <w:rsid w:val="00EC02CB"/>
    <w:rsid w:val="00EC5824"/>
    <w:rsid w:val="00EC582A"/>
    <w:rsid w:val="00EC7FC1"/>
    <w:rsid w:val="00ED03D6"/>
    <w:rsid w:val="00ED0A8F"/>
    <w:rsid w:val="00ED0AFD"/>
    <w:rsid w:val="00ED26C0"/>
    <w:rsid w:val="00ED3933"/>
    <w:rsid w:val="00ED3B32"/>
    <w:rsid w:val="00ED57FC"/>
    <w:rsid w:val="00ED7937"/>
    <w:rsid w:val="00ED7C7E"/>
    <w:rsid w:val="00EE38B9"/>
    <w:rsid w:val="00EE5C22"/>
    <w:rsid w:val="00EF01C4"/>
    <w:rsid w:val="00EF5888"/>
    <w:rsid w:val="00F00F16"/>
    <w:rsid w:val="00F02DCE"/>
    <w:rsid w:val="00F14126"/>
    <w:rsid w:val="00F143D1"/>
    <w:rsid w:val="00F179A5"/>
    <w:rsid w:val="00F20D00"/>
    <w:rsid w:val="00F21B91"/>
    <w:rsid w:val="00F24C82"/>
    <w:rsid w:val="00F260D1"/>
    <w:rsid w:val="00F32E07"/>
    <w:rsid w:val="00F33A46"/>
    <w:rsid w:val="00F35C00"/>
    <w:rsid w:val="00F4384D"/>
    <w:rsid w:val="00F50277"/>
    <w:rsid w:val="00F51442"/>
    <w:rsid w:val="00F5348F"/>
    <w:rsid w:val="00F55555"/>
    <w:rsid w:val="00F55BBC"/>
    <w:rsid w:val="00F55BF9"/>
    <w:rsid w:val="00F562BD"/>
    <w:rsid w:val="00F60D9E"/>
    <w:rsid w:val="00F65475"/>
    <w:rsid w:val="00F668B2"/>
    <w:rsid w:val="00F66C33"/>
    <w:rsid w:val="00F70597"/>
    <w:rsid w:val="00F72210"/>
    <w:rsid w:val="00F73A0E"/>
    <w:rsid w:val="00F74886"/>
    <w:rsid w:val="00F74A41"/>
    <w:rsid w:val="00F75E8D"/>
    <w:rsid w:val="00F75F6A"/>
    <w:rsid w:val="00F80FDA"/>
    <w:rsid w:val="00F81D25"/>
    <w:rsid w:val="00F83BB0"/>
    <w:rsid w:val="00F8666D"/>
    <w:rsid w:val="00F867C1"/>
    <w:rsid w:val="00F86B8A"/>
    <w:rsid w:val="00F86D5F"/>
    <w:rsid w:val="00F87C92"/>
    <w:rsid w:val="00F90A9B"/>
    <w:rsid w:val="00F943A3"/>
    <w:rsid w:val="00F94809"/>
    <w:rsid w:val="00F95413"/>
    <w:rsid w:val="00F9624E"/>
    <w:rsid w:val="00F97A5B"/>
    <w:rsid w:val="00FA154B"/>
    <w:rsid w:val="00FA21EC"/>
    <w:rsid w:val="00FA26E4"/>
    <w:rsid w:val="00FA6117"/>
    <w:rsid w:val="00FA6B4C"/>
    <w:rsid w:val="00FB0075"/>
    <w:rsid w:val="00FB251F"/>
    <w:rsid w:val="00FB3386"/>
    <w:rsid w:val="00FB35D6"/>
    <w:rsid w:val="00FB5762"/>
    <w:rsid w:val="00FB6A17"/>
    <w:rsid w:val="00FC0608"/>
    <w:rsid w:val="00FC3941"/>
    <w:rsid w:val="00FC407D"/>
    <w:rsid w:val="00FC5B68"/>
    <w:rsid w:val="00FD2036"/>
    <w:rsid w:val="00FD44AE"/>
    <w:rsid w:val="00FD4FCF"/>
    <w:rsid w:val="00FD54D3"/>
    <w:rsid w:val="00FD786F"/>
    <w:rsid w:val="00FE23B6"/>
    <w:rsid w:val="00FE7DF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9716-A081-4A41-AC9B-A44C78D8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yak</dc:creator>
  <cp:keywords/>
  <dc:description/>
  <cp:lastModifiedBy>ciko</cp:lastModifiedBy>
  <cp:revision>35</cp:revision>
  <dcterms:created xsi:type="dcterms:W3CDTF">2014-02-12T01:28:00Z</dcterms:created>
  <dcterms:modified xsi:type="dcterms:W3CDTF">2014-12-19T07:31:00Z</dcterms:modified>
</cp:coreProperties>
</file>